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B3" w:rsidRDefault="00E90EB3" w:rsidP="00917A32">
      <w:pPr>
        <w:jc w:val="center"/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6C69B1" w:rsidRDefault="006C69B1" w:rsidP="00917A32">
      <w:pPr>
        <w:jc w:val="center"/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6C69B1" w:rsidRDefault="006C69B1" w:rsidP="00A67039">
      <w:pPr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A67039" w:rsidRDefault="00A67039" w:rsidP="00A67039">
      <w:pPr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94"/>
      </w:tblGrid>
      <w:tr w:rsidR="00C06478" w:rsidTr="00EC0D79">
        <w:tc>
          <w:tcPr>
            <w:tcW w:w="10430" w:type="dxa"/>
            <w:gridSpan w:val="2"/>
            <w:shd w:val="clear" w:color="auto" w:fill="7F7F7F" w:themeFill="text1" w:themeFillTint="80"/>
          </w:tcPr>
          <w:p w:rsidR="00C06478" w:rsidRPr="00C06478" w:rsidRDefault="00C06478" w:rsidP="00703342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  <w:lang w:val="ru-RU"/>
              </w:rPr>
            </w:pPr>
            <w:r w:rsidRPr="00C06478"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ru-RU"/>
              </w:rPr>
              <w:t>ЗАЯВКА НА СПЕЦИАЛЬНЫХ УСЛОВИЯХ</w:t>
            </w:r>
          </w:p>
        </w:tc>
      </w:tr>
      <w:tr w:rsidR="00703342" w:rsidTr="00C06478">
        <w:tc>
          <w:tcPr>
            <w:tcW w:w="4536" w:type="dxa"/>
            <w:vAlign w:val="center"/>
          </w:tcPr>
          <w:p w:rsidR="00703342" w:rsidRDefault="00703342" w:rsidP="00C06478">
            <w:pPr>
              <w:rPr>
                <w:rFonts w:ascii="Arial" w:hAnsi="Arial" w:cs="Arial"/>
                <w:b/>
                <w:color w:val="000080"/>
                <w:lang w:val="ru-RU"/>
              </w:rPr>
            </w:pPr>
            <w:r w:rsidRPr="004C2837">
              <w:rPr>
                <w:noProof/>
                <w:lang w:val="ru-RU" w:eastAsia="ru-RU"/>
              </w:rPr>
              <w:drawing>
                <wp:inline distT="0" distB="0" distL="0" distR="0" wp14:anchorId="420A9ED4" wp14:editId="2C7BF4D2">
                  <wp:extent cx="2171700" cy="527050"/>
                  <wp:effectExtent l="0" t="0" r="0" b="0"/>
                  <wp:docPr id="2" name="Рисунок 2" descr="лого_гор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гор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:rsidR="00703342" w:rsidRDefault="00703342" w:rsidP="00C06478">
            <w:pPr>
              <w:rPr>
                <w:rFonts w:ascii="Tahoma" w:hAnsi="Tahoma" w:cs="Tahoma"/>
                <w:b/>
                <w:color w:val="000080"/>
                <w:sz w:val="36"/>
                <w:szCs w:val="36"/>
                <w:lang w:val="ru-RU"/>
              </w:rPr>
            </w:pPr>
          </w:p>
          <w:p w:rsidR="00C06478" w:rsidRPr="00D74783" w:rsidRDefault="00D74783" w:rsidP="00D74783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  <w:lang w:val="ru-RU"/>
              </w:rPr>
            </w:pPr>
            <w:r w:rsidRPr="00D74783">
              <w:rPr>
                <w:rFonts w:ascii="Tahoma" w:hAnsi="Tahoma" w:cs="Tahoma"/>
                <w:b/>
                <w:color w:val="FF0000"/>
                <w:sz w:val="24"/>
                <w:szCs w:val="24"/>
                <w:lang w:val="ru-RU"/>
              </w:rPr>
              <w:t>Действует до 30 сентября 2018 года</w:t>
            </w:r>
          </w:p>
          <w:p w:rsidR="00C06478" w:rsidRPr="00C06478" w:rsidRDefault="00C06478" w:rsidP="00C06478">
            <w:pPr>
              <w:rPr>
                <w:rFonts w:ascii="Tahoma" w:hAnsi="Tahoma" w:cs="Tahoma"/>
                <w:b/>
                <w:color w:val="000080"/>
                <w:lang w:val="ru-RU"/>
              </w:rPr>
            </w:pPr>
          </w:p>
        </w:tc>
      </w:tr>
    </w:tbl>
    <w:p w:rsidR="00A67039" w:rsidRPr="00A67039" w:rsidRDefault="00A67039" w:rsidP="00A67039">
      <w:pPr>
        <w:rPr>
          <w:rFonts w:ascii="Arial" w:hAnsi="Arial" w:cs="Arial"/>
          <w:b/>
          <w:color w:val="000080"/>
          <w:lang w:val="ru-RU"/>
        </w:rPr>
      </w:pPr>
    </w:p>
    <w:p w:rsidR="00A67039" w:rsidRPr="00827DF0" w:rsidRDefault="00A67039" w:rsidP="00A67039">
      <w:pPr>
        <w:jc w:val="center"/>
        <w:rPr>
          <w:rFonts w:ascii="Verdana" w:hAnsi="Verdana" w:cs="Arial"/>
          <w:b/>
          <w:color w:val="000099"/>
          <w:sz w:val="28"/>
          <w:szCs w:val="28"/>
          <w:lang w:val="ru-RU"/>
        </w:rPr>
      </w:pPr>
      <w:r w:rsidRPr="00827DF0">
        <w:rPr>
          <w:rFonts w:ascii="Verdana" w:hAnsi="Verdana" w:cs="Arial"/>
          <w:b/>
          <w:color w:val="000099"/>
          <w:sz w:val="28"/>
          <w:szCs w:val="28"/>
          <w:lang w:val="ru-RU"/>
        </w:rPr>
        <w:t>Информационно-поисковая система</w:t>
      </w:r>
    </w:p>
    <w:p w:rsidR="00A67039" w:rsidRPr="00827DF0" w:rsidRDefault="00827DF0" w:rsidP="00A67039">
      <w:pPr>
        <w:rPr>
          <w:rFonts w:ascii="Verdana" w:hAnsi="Verdana" w:cs="Arial"/>
          <w:b/>
          <w:color w:val="000099"/>
          <w:sz w:val="32"/>
          <w:szCs w:val="32"/>
          <w:lang w:val="ru-RU"/>
        </w:rPr>
      </w:pPr>
      <w:r w:rsidRPr="00827DF0">
        <w:rPr>
          <w:rFonts w:ascii="Verdana" w:hAnsi="Verdana" w:cs="Arial"/>
          <w:b/>
          <w:color w:val="000099"/>
          <w:sz w:val="32"/>
          <w:szCs w:val="32"/>
          <w:lang w:val="ru-RU"/>
        </w:rPr>
        <w:t xml:space="preserve">           </w:t>
      </w:r>
      <w:r w:rsidR="00A67039" w:rsidRPr="00827DF0">
        <w:rPr>
          <w:rFonts w:ascii="Verdana" w:hAnsi="Verdana" w:cs="Arial"/>
          <w:b/>
          <w:color w:val="000099"/>
          <w:sz w:val="32"/>
          <w:szCs w:val="32"/>
          <w:lang w:val="ru-RU"/>
        </w:rPr>
        <w:t>«Импорт &amp; Экспорт нержавеющей стали»</w:t>
      </w:r>
    </w:p>
    <w:p w:rsidR="00A67039" w:rsidRPr="005E5058" w:rsidRDefault="00A67039" w:rsidP="00A67039">
      <w:pPr>
        <w:pStyle w:val="10"/>
        <w:shd w:val="clear" w:color="auto" w:fill="FFFFFF" w:themeFill="background1"/>
        <w:ind w:firstLine="180"/>
        <w:rPr>
          <w:rFonts w:ascii="Verdana" w:eastAsia="SimSun" w:hAnsi="Verdana" w:cs="Arial"/>
          <w:smallCaps w:val="0"/>
          <w:color w:val="FF0000"/>
          <w:sz w:val="20"/>
          <w:lang w:eastAsia="zh-CN"/>
        </w:rPr>
      </w:pPr>
    </w:p>
    <w:p w:rsidR="00A67039" w:rsidRPr="005E5058" w:rsidRDefault="00A67039" w:rsidP="00A67039">
      <w:pPr>
        <w:pStyle w:val="10"/>
        <w:shd w:val="clear" w:color="auto" w:fill="FFFFFF" w:themeFill="background1"/>
        <w:ind w:firstLine="180"/>
        <w:rPr>
          <w:rFonts w:ascii="Verdana" w:eastAsia="SimSun" w:hAnsi="Verdana" w:cs="Arial"/>
          <w:smallCaps w:val="0"/>
          <w:color w:val="FF0000"/>
          <w:sz w:val="20"/>
          <w:lang w:eastAsia="zh-CN"/>
        </w:rPr>
      </w:pP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Просим заполнить заявку и отправить </w:t>
      </w:r>
      <w:r w:rsidR="00194C2B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по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адрес</w:t>
      </w:r>
      <w:r w:rsidR="00194C2B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у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</w:t>
      </w:r>
      <w:hyperlink r:id="rId7" w:history="1"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pro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eastAsia="zh-CN"/>
          </w:rPr>
          <w:t>@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ussa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eastAsia="zh-CN"/>
          </w:rPr>
          <w:t>.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su</w:t>
        </w:r>
      </w:hyperlink>
    </w:p>
    <w:p w:rsidR="00A67039" w:rsidRPr="005E5058" w:rsidRDefault="00A67039" w:rsidP="00A67039">
      <w:pPr>
        <w:rPr>
          <w:rFonts w:ascii="Verdana" w:hAnsi="Verdana" w:cs="Arial"/>
          <w:b/>
          <w:color w:val="000080"/>
          <w:sz w:val="6"/>
          <w:szCs w:val="6"/>
          <w:lang w:val="ru-RU"/>
        </w:rPr>
      </w:pPr>
    </w:p>
    <w:p w:rsidR="00A67039" w:rsidRPr="005E5058" w:rsidRDefault="00A67039" w:rsidP="00A67039">
      <w:pPr>
        <w:rPr>
          <w:rFonts w:ascii="Verdana" w:hAnsi="Verdana" w:cs="Arial"/>
          <w:b/>
          <w:color w:val="000080"/>
          <w:sz w:val="6"/>
          <w:szCs w:val="6"/>
          <w:lang w:val="ru-RU"/>
        </w:rPr>
      </w:pPr>
    </w:p>
    <w:p w:rsidR="00A67DA8" w:rsidRPr="005E5058" w:rsidRDefault="00A67DA8" w:rsidP="00A67DA8">
      <w:pPr>
        <w:pStyle w:val="a8"/>
        <w:jc w:val="both"/>
        <w:rPr>
          <w:rFonts w:ascii="Verdana" w:hAnsi="Verdana" w:cs="Tahoma"/>
          <w:sz w:val="8"/>
          <w:szCs w:val="8"/>
        </w:rPr>
      </w:pPr>
    </w:p>
    <w:p w:rsidR="00486EA1" w:rsidRPr="00486EA1" w:rsidRDefault="00FB685E" w:rsidP="00A55D45">
      <w:pPr>
        <w:pStyle w:val="a8"/>
        <w:jc w:val="both"/>
        <w:rPr>
          <w:rFonts w:ascii="Verdana" w:hAnsi="Verdana" w:cs="Arial"/>
          <w:b/>
          <w:sz w:val="20"/>
          <w:szCs w:val="20"/>
        </w:rPr>
      </w:pPr>
      <w:r w:rsidRPr="00486EA1">
        <w:rPr>
          <w:rFonts w:ascii="Verdana" w:hAnsi="Verdana" w:cs="Arial"/>
          <w:b/>
          <w:sz w:val="20"/>
          <w:szCs w:val="20"/>
        </w:rPr>
        <w:t xml:space="preserve">1.1. </w:t>
      </w:r>
      <w:r w:rsidR="00486EA1" w:rsidRPr="00486EA1">
        <w:rPr>
          <w:rFonts w:ascii="Verdana" w:hAnsi="Verdana" w:cs="Arial"/>
          <w:b/>
          <w:sz w:val="20"/>
          <w:szCs w:val="20"/>
        </w:rPr>
        <w:t>Период подписки</w:t>
      </w:r>
      <w:r w:rsidR="004F583A">
        <w:rPr>
          <w:rFonts w:ascii="Verdana" w:hAnsi="Verdana" w:cs="Arial"/>
          <w:b/>
          <w:sz w:val="20"/>
          <w:szCs w:val="20"/>
        </w:rPr>
        <w:t>:</w:t>
      </w:r>
      <w:r w:rsidR="00486EA1" w:rsidRPr="00486EA1">
        <w:rPr>
          <w:rFonts w:ascii="Verdana" w:hAnsi="Verdana" w:cs="Arial"/>
          <w:b/>
          <w:sz w:val="20"/>
          <w:szCs w:val="20"/>
        </w:rPr>
        <w:t xml:space="preserve"> январь – декабрь 2018 года</w:t>
      </w:r>
      <w:r w:rsidR="004F583A">
        <w:rPr>
          <w:rFonts w:ascii="Verdana" w:hAnsi="Verdana" w:cs="Arial"/>
          <w:b/>
          <w:sz w:val="20"/>
          <w:szCs w:val="20"/>
        </w:rPr>
        <w:t>.</w:t>
      </w:r>
    </w:p>
    <w:p w:rsidR="00486EA1" w:rsidRDefault="00486EA1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2. </w:t>
      </w:r>
      <w:r w:rsidR="004F583A">
        <w:rPr>
          <w:rFonts w:ascii="Verdana" w:hAnsi="Verdana" w:cs="Arial"/>
          <w:sz w:val="20"/>
          <w:szCs w:val="20"/>
        </w:rPr>
        <w:t>Стоимость подписки:</w:t>
      </w:r>
      <w:r>
        <w:rPr>
          <w:rFonts w:ascii="Verdana" w:hAnsi="Verdana" w:cs="Arial"/>
          <w:sz w:val="20"/>
          <w:szCs w:val="20"/>
        </w:rPr>
        <w:t xml:space="preserve"> 133800 рублей.</w:t>
      </w:r>
    </w:p>
    <w:p w:rsidR="00486EA1" w:rsidRDefault="00486EA1" w:rsidP="00A55D45">
      <w:pPr>
        <w:pStyle w:val="a8"/>
        <w:jc w:val="both"/>
        <w:rPr>
          <w:rFonts w:ascii="Verdana" w:hAnsi="Verdana" w:cs="Arial"/>
          <w:sz w:val="20"/>
          <w:szCs w:val="20"/>
        </w:rPr>
      </w:pPr>
    </w:p>
    <w:p w:rsidR="00B9695C" w:rsidRPr="005E5058" w:rsidRDefault="00FB685E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C06478">
        <w:rPr>
          <w:rFonts w:ascii="Verdana" w:hAnsi="Verdana" w:cs="Arial"/>
          <w:b/>
          <w:sz w:val="20"/>
          <w:szCs w:val="20"/>
        </w:rPr>
        <w:t>2</w:t>
      </w:r>
      <w:r w:rsidRPr="005E5058">
        <w:rPr>
          <w:rFonts w:ascii="Verdana" w:hAnsi="Verdana" w:cs="Arial"/>
          <w:sz w:val="20"/>
          <w:szCs w:val="20"/>
        </w:rPr>
        <w:t>.</w:t>
      </w:r>
      <w:r w:rsidRPr="005E5058">
        <w:rPr>
          <w:rFonts w:ascii="Verdana" w:hAnsi="Verdana" w:cs="Arial"/>
          <w:b/>
          <w:sz w:val="20"/>
          <w:szCs w:val="20"/>
        </w:rPr>
        <w:t xml:space="preserve"> </w:t>
      </w:r>
      <w:r w:rsidR="00547EDA" w:rsidRPr="005E5058">
        <w:rPr>
          <w:rFonts w:ascii="Verdana" w:hAnsi="Verdana" w:cs="Arial"/>
          <w:b/>
          <w:sz w:val="20"/>
          <w:szCs w:val="20"/>
        </w:rPr>
        <w:t xml:space="preserve">Для работы с ИПС </w:t>
      </w:r>
      <w:r w:rsidR="00547EDA" w:rsidRPr="005E5058">
        <w:rPr>
          <w:rFonts w:ascii="Verdana" w:hAnsi="Verdana" w:cs="Arial"/>
          <w:sz w:val="20"/>
          <w:szCs w:val="20"/>
        </w:rPr>
        <w:t>на Вашем компьютере должн</w:t>
      </w:r>
      <w:r w:rsidR="00B9695C" w:rsidRPr="005E5058">
        <w:rPr>
          <w:rFonts w:ascii="Verdana" w:hAnsi="Verdana" w:cs="Arial"/>
          <w:sz w:val="20"/>
          <w:szCs w:val="20"/>
        </w:rPr>
        <w:t>ы</w:t>
      </w:r>
      <w:r w:rsidR="00547EDA" w:rsidRPr="005E5058">
        <w:rPr>
          <w:rFonts w:ascii="Verdana" w:hAnsi="Verdana" w:cs="Arial"/>
          <w:sz w:val="20"/>
          <w:szCs w:val="20"/>
        </w:rPr>
        <w:t xml:space="preserve"> быть установлен</w:t>
      </w:r>
      <w:r w:rsidR="00B9695C" w:rsidRPr="005E5058">
        <w:rPr>
          <w:rFonts w:ascii="Verdana" w:hAnsi="Verdana" w:cs="Arial"/>
          <w:sz w:val="20"/>
          <w:szCs w:val="20"/>
        </w:rPr>
        <w:t xml:space="preserve">ы: </w:t>
      </w:r>
    </w:p>
    <w:p w:rsidR="00B9695C" w:rsidRPr="005E5058" w:rsidRDefault="00B9695C" w:rsidP="00B9695C">
      <w:pPr>
        <w:jc w:val="both"/>
        <w:rPr>
          <w:rFonts w:ascii="Verdana" w:eastAsia="Calibri" w:hAnsi="Verdana" w:cs="Arial"/>
          <w:b/>
          <w:color w:val="FF0000"/>
          <w:lang w:val="ru-RU"/>
        </w:rPr>
      </w:pPr>
      <w:r w:rsidRPr="005E5058">
        <w:rPr>
          <w:rFonts w:ascii="Verdana" w:eastAsia="Calibri" w:hAnsi="Verdana" w:cs="Arial"/>
          <w:b/>
          <w:lang w:val="ru-RU"/>
        </w:rPr>
        <w:t xml:space="preserve">MS Office 2010 и </w:t>
      </w:r>
      <w:r w:rsidRPr="005E5058">
        <w:rPr>
          <w:rFonts w:ascii="Verdana" w:eastAsia="Calibri" w:hAnsi="Verdana" w:cs="Arial"/>
          <w:b/>
          <w:color w:val="FF0000"/>
          <w:lang w:val="ru-RU"/>
        </w:rPr>
        <w:t>32-разрядная программа MS Access 2010 (32-bit)</w:t>
      </w:r>
      <w:r w:rsidRPr="005E5058">
        <w:rPr>
          <w:rFonts w:ascii="Verdana" w:eastAsia="Calibri" w:hAnsi="Verdana" w:cs="Arial"/>
          <w:lang w:val="ru-RU"/>
        </w:rPr>
        <w:t>.</w:t>
      </w:r>
    </w:p>
    <w:p w:rsidR="00FB685E" w:rsidRPr="005E5058" w:rsidRDefault="00FB685E" w:rsidP="00FB685E">
      <w:pPr>
        <w:pStyle w:val="a8"/>
        <w:jc w:val="both"/>
        <w:rPr>
          <w:rFonts w:ascii="Verdana" w:hAnsi="Verdana" w:cs="Arial"/>
          <w:i/>
          <w:color w:val="0000FF"/>
          <w:sz w:val="20"/>
          <w:szCs w:val="20"/>
        </w:rPr>
      </w:pPr>
      <w:r w:rsidRPr="005E5058">
        <w:rPr>
          <w:rFonts w:ascii="Verdana" w:hAnsi="Verdana" w:cs="Arial"/>
          <w:i/>
          <w:color w:val="0000FF"/>
          <w:sz w:val="20"/>
          <w:szCs w:val="20"/>
        </w:rPr>
        <w:t>С 64-разрядной версие</w:t>
      </w:r>
      <w:r w:rsidR="00233388" w:rsidRPr="005E5058">
        <w:rPr>
          <w:rFonts w:ascii="Verdana" w:hAnsi="Verdana" w:cs="Arial"/>
          <w:i/>
          <w:color w:val="0000FF"/>
          <w:sz w:val="20"/>
          <w:szCs w:val="20"/>
        </w:rPr>
        <w:t>й Access ИПС работать не будет.</w:t>
      </w:r>
      <w:r w:rsidR="00B80401">
        <w:rPr>
          <w:rFonts w:ascii="Verdana" w:hAnsi="Verdana" w:cs="Arial"/>
          <w:i/>
          <w:color w:val="0000FF"/>
          <w:sz w:val="20"/>
          <w:szCs w:val="20"/>
        </w:rPr>
        <w:t xml:space="preserve"> </w:t>
      </w:r>
      <w:r w:rsidRPr="005E5058">
        <w:rPr>
          <w:rFonts w:ascii="Verdana" w:hAnsi="Verdana" w:cs="Arial"/>
          <w:i/>
          <w:color w:val="0000FF"/>
          <w:sz w:val="20"/>
          <w:szCs w:val="20"/>
        </w:rPr>
        <w:t xml:space="preserve">Сообщите об этом Вашему </w:t>
      </w:r>
      <w:r w:rsidRPr="005E5058">
        <w:rPr>
          <w:rFonts w:ascii="Verdana" w:hAnsi="Verdana" w:cs="Arial"/>
          <w:i/>
          <w:color w:val="0000FF"/>
          <w:sz w:val="20"/>
          <w:szCs w:val="20"/>
          <w:lang w:val="en-US"/>
        </w:rPr>
        <w:t>IT</w:t>
      </w:r>
      <w:r w:rsidRPr="005E5058">
        <w:rPr>
          <w:rFonts w:ascii="Verdana" w:hAnsi="Verdana" w:cs="Arial"/>
          <w:i/>
          <w:color w:val="0000FF"/>
          <w:sz w:val="20"/>
          <w:szCs w:val="20"/>
        </w:rPr>
        <w:t>-специалисту</w:t>
      </w:r>
      <w:r w:rsidR="00233388" w:rsidRPr="005E5058">
        <w:rPr>
          <w:rFonts w:ascii="Verdana" w:hAnsi="Verdana" w:cs="Arial"/>
          <w:i/>
          <w:color w:val="0000FF"/>
          <w:sz w:val="20"/>
          <w:szCs w:val="20"/>
        </w:rPr>
        <w:t>.</w:t>
      </w:r>
    </w:p>
    <w:p w:rsidR="00BC5334" w:rsidRDefault="00A61BEB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A61BEB">
        <w:rPr>
          <w:rFonts w:ascii="Verdana" w:hAnsi="Verdana" w:cs="Arial"/>
          <w:sz w:val="20"/>
          <w:szCs w:val="20"/>
        </w:rPr>
        <w:t xml:space="preserve">2.1. </w:t>
      </w:r>
      <w:r>
        <w:rPr>
          <w:rFonts w:ascii="Verdana" w:hAnsi="Verdana" w:cs="Arial"/>
          <w:sz w:val="20"/>
          <w:szCs w:val="20"/>
        </w:rPr>
        <w:t>Если Вы сомневаетесь в правильной подготовке компьютера для работы с ИПС</w:t>
      </w:r>
      <w:r w:rsidR="004F583A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укажите это в </w:t>
      </w:r>
      <w:r w:rsidR="00463037">
        <w:rPr>
          <w:rFonts w:ascii="Verdana" w:hAnsi="Verdana" w:cs="Arial"/>
          <w:sz w:val="20"/>
          <w:szCs w:val="20"/>
        </w:rPr>
        <w:t>П</w:t>
      </w:r>
      <w:r>
        <w:rPr>
          <w:rFonts w:ascii="Verdana" w:hAnsi="Verdana" w:cs="Arial"/>
          <w:sz w:val="20"/>
          <w:szCs w:val="20"/>
        </w:rPr>
        <w:t xml:space="preserve">римечании*. В качестве теста Вам будет отправлена ссылка на </w:t>
      </w:r>
      <w:r w:rsidRPr="00A61BEB">
        <w:rPr>
          <w:rFonts w:ascii="Verdana" w:hAnsi="Verdana" w:cs="Arial"/>
          <w:b/>
          <w:sz w:val="20"/>
          <w:szCs w:val="20"/>
        </w:rPr>
        <w:t>Демоверсию</w:t>
      </w:r>
      <w:r>
        <w:rPr>
          <w:rFonts w:ascii="Verdana" w:hAnsi="Verdana" w:cs="Arial"/>
          <w:sz w:val="20"/>
          <w:szCs w:val="20"/>
        </w:rPr>
        <w:t>.</w:t>
      </w:r>
    </w:p>
    <w:p w:rsidR="00A61BEB" w:rsidRPr="00A61BEB" w:rsidRDefault="00A61BEB" w:rsidP="00A55D45">
      <w:pPr>
        <w:pStyle w:val="a8"/>
        <w:jc w:val="both"/>
        <w:rPr>
          <w:rFonts w:ascii="Verdana" w:hAnsi="Verdana" w:cs="Arial"/>
          <w:sz w:val="20"/>
          <w:szCs w:val="20"/>
        </w:rPr>
      </w:pPr>
    </w:p>
    <w:p w:rsidR="00827DF0" w:rsidRPr="00827DF0" w:rsidRDefault="00486EA1" w:rsidP="00A55D45">
      <w:pPr>
        <w:autoSpaceDE w:val="0"/>
        <w:autoSpaceDN w:val="0"/>
        <w:adjustRightInd w:val="0"/>
        <w:jc w:val="both"/>
        <w:rPr>
          <w:rFonts w:ascii="Verdana" w:hAnsi="Verdana" w:cs="Arial"/>
          <w:lang w:val="ru-RU"/>
        </w:rPr>
      </w:pPr>
      <w:r>
        <w:rPr>
          <w:rFonts w:ascii="Verdana" w:hAnsi="Verdana" w:cs="Arial"/>
          <w:b/>
          <w:lang w:val="ru-RU"/>
        </w:rPr>
        <w:t xml:space="preserve">3. </w:t>
      </w:r>
      <w:r w:rsidR="00827DF0">
        <w:rPr>
          <w:rFonts w:ascii="Verdana" w:hAnsi="Verdana" w:cs="Arial"/>
          <w:b/>
          <w:lang w:val="ru-RU"/>
        </w:rPr>
        <w:t xml:space="preserve">После получения </w:t>
      </w:r>
      <w:r w:rsidR="00827DF0">
        <w:rPr>
          <w:rFonts w:ascii="Verdana" w:hAnsi="Verdana" w:cs="Arial"/>
          <w:lang w:val="ru-RU"/>
        </w:rPr>
        <w:t xml:space="preserve">заявки </w:t>
      </w:r>
      <w:r w:rsidR="00463037">
        <w:rPr>
          <w:rFonts w:ascii="Verdana" w:hAnsi="Verdana" w:cs="Arial"/>
          <w:lang w:val="ru-RU"/>
        </w:rPr>
        <w:t xml:space="preserve">и подтверждения работоспособности </w:t>
      </w:r>
      <w:r w:rsidR="004F583A">
        <w:rPr>
          <w:rFonts w:ascii="Verdana" w:hAnsi="Verdana" w:cs="Arial"/>
          <w:lang w:val="ru-RU"/>
        </w:rPr>
        <w:t>(</w:t>
      </w:r>
      <w:r w:rsidR="00463037">
        <w:rPr>
          <w:rFonts w:ascii="Verdana" w:hAnsi="Verdana" w:cs="Arial"/>
          <w:lang w:val="ru-RU"/>
        </w:rPr>
        <w:t>в случае проверки Демоверсии</w:t>
      </w:r>
      <w:r w:rsidR="004F583A">
        <w:rPr>
          <w:rFonts w:ascii="Verdana" w:hAnsi="Verdana" w:cs="Arial"/>
          <w:lang w:val="ru-RU"/>
        </w:rPr>
        <w:t>)</w:t>
      </w:r>
      <w:r w:rsidR="00463037">
        <w:rPr>
          <w:rFonts w:ascii="Verdana" w:hAnsi="Verdana" w:cs="Arial"/>
          <w:lang w:val="ru-RU"/>
        </w:rPr>
        <w:t xml:space="preserve"> </w:t>
      </w:r>
      <w:r w:rsidR="00B80401">
        <w:rPr>
          <w:rFonts w:ascii="Verdana" w:hAnsi="Verdana" w:cs="Arial"/>
          <w:lang w:val="ru-RU"/>
        </w:rPr>
        <w:t>Вам будет выставлен счет на предоплату.</w:t>
      </w:r>
    </w:p>
    <w:p w:rsidR="00463037" w:rsidRDefault="00463037" w:rsidP="00A55D45">
      <w:pPr>
        <w:autoSpaceDE w:val="0"/>
        <w:autoSpaceDN w:val="0"/>
        <w:adjustRightInd w:val="0"/>
        <w:jc w:val="both"/>
        <w:rPr>
          <w:rFonts w:ascii="Verdana" w:hAnsi="Verdana" w:cs="Arial"/>
          <w:b/>
          <w:lang w:val="ru-RU"/>
        </w:rPr>
      </w:pPr>
    </w:p>
    <w:p w:rsidR="00A55D45" w:rsidRPr="005E5058" w:rsidRDefault="00B80401" w:rsidP="00A55D45">
      <w:pPr>
        <w:autoSpaceDE w:val="0"/>
        <w:autoSpaceDN w:val="0"/>
        <w:adjustRightInd w:val="0"/>
        <w:jc w:val="both"/>
        <w:rPr>
          <w:rFonts w:ascii="Verdana" w:hAnsi="Verdana" w:cs="Arial"/>
          <w:lang w:val="ru-RU"/>
        </w:rPr>
      </w:pPr>
      <w:r>
        <w:rPr>
          <w:rFonts w:ascii="Verdana" w:hAnsi="Verdana" w:cs="Arial"/>
          <w:b/>
          <w:lang w:val="ru-RU"/>
        </w:rPr>
        <w:t xml:space="preserve">4. </w:t>
      </w:r>
      <w:r w:rsidR="00A55D45" w:rsidRPr="005E5058">
        <w:rPr>
          <w:rFonts w:ascii="Verdana" w:hAnsi="Verdana" w:cs="Arial"/>
          <w:b/>
          <w:lang w:val="ru-RU"/>
        </w:rPr>
        <w:t xml:space="preserve">После </w:t>
      </w:r>
      <w:r w:rsidR="00486EA1">
        <w:rPr>
          <w:rFonts w:ascii="Verdana" w:hAnsi="Verdana" w:cs="Arial"/>
          <w:b/>
          <w:lang w:val="ru-RU"/>
        </w:rPr>
        <w:t>оплаты</w:t>
      </w:r>
      <w:r>
        <w:rPr>
          <w:rFonts w:ascii="Verdana" w:hAnsi="Verdana" w:cs="Arial"/>
          <w:b/>
          <w:lang w:val="ru-RU"/>
        </w:rPr>
        <w:t xml:space="preserve"> счета</w:t>
      </w:r>
      <w:r w:rsidR="00486EA1">
        <w:rPr>
          <w:rFonts w:ascii="Verdana" w:hAnsi="Verdana" w:cs="Arial"/>
          <w:b/>
          <w:lang w:val="ru-RU"/>
        </w:rPr>
        <w:t xml:space="preserve"> </w:t>
      </w:r>
      <w:r w:rsidR="00A55D45" w:rsidRPr="005E5058">
        <w:rPr>
          <w:rFonts w:ascii="Verdana" w:hAnsi="Verdana" w:cs="Arial"/>
          <w:lang w:val="ru-RU"/>
        </w:rPr>
        <w:t>на указанный Вами адрес будет направлена ссылка</w:t>
      </w:r>
      <w:r w:rsidR="00486EA1">
        <w:rPr>
          <w:rFonts w:ascii="Verdana" w:hAnsi="Verdana" w:cs="Arial"/>
          <w:lang w:val="ru-RU"/>
        </w:rPr>
        <w:t xml:space="preserve"> на ИПС за период с января по август 2018 года</w:t>
      </w:r>
      <w:r w:rsidR="00A55D45" w:rsidRPr="005E5058">
        <w:rPr>
          <w:rFonts w:ascii="Verdana" w:hAnsi="Verdana" w:cs="Arial"/>
          <w:lang w:val="ru-RU"/>
        </w:rPr>
        <w:t>, по которой будет нужно:</w:t>
      </w:r>
    </w:p>
    <w:p w:rsidR="00A55D45" w:rsidRPr="005E5058" w:rsidRDefault="00B80401" w:rsidP="00A55D45">
      <w:pPr>
        <w:autoSpaceDE w:val="0"/>
        <w:autoSpaceDN w:val="0"/>
        <w:adjustRightInd w:val="0"/>
        <w:jc w:val="both"/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>4.</w:t>
      </w:r>
      <w:r w:rsidR="00A55D45" w:rsidRPr="005E5058">
        <w:rPr>
          <w:rFonts w:ascii="Verdana" w:hAnsi="Verdana" w:cs="Arial"/>
          <w:lang w:val="ru-RU"/>
        </w:rPr>
        <w:t>1.</w:t>
      </w:r>
      <w:r w:rsidR="00233388" w:rsidRPr="005E5058">
        <w:rPr>
          <w:rFonts w:ascii="Verdana" w:hAnsi="Verdana" w:cs="Arial"/>
          <w:lang w:val="ru-RU"/>
        </w:rPr>
        <w:t xml:space="preserve"> </w:t>
      </w:r>
      <w:r w:rsidR="00A55D45" w:rsidRPr="005E5058">
        <w:rPr>
          <w:rFonts w:ascii="Verdana" w:hAnsi="Verdana" w:cs="Arial"/>
          <w:lang w:val="ru-RU"/>
        </w:rPr>
        <w:t xml:space="preserve">Скачать файл на компьютер, предварительно создав </w:t>
      </w:r>
      <w:r w:rsidR="00233388" w:rsidRPr="005E5058">
        <w:rPr>
          <w:rFonts w:ascii="Verdana" w:hAnsi="Verdana" w:cs="Arial"/>
          <w:lang w:val="ru-RU"/>
        </w:rPr>
        <w:t>соответствующую папку,</w:t>
      </w:r>
    </w:p>
    <w:p w:rsidR="00A55D45" w:rsidRPr="005E5058" w:rsidRDefault="00B80401" w:rsidP="00A55D45">
      <w:pPr>
        <w:autoSpaceDE w:val="0"/>
        <w:autoSpaceDN w:val="0"/>
        <w:adjustRightInd w:val="0"/>
        <w:jc w:val="both"/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>4.</w:t>
      </w:r>
      <w:r w:rsidR="00A55D45" w:rsidRPr="005E5058">
        <w:rPr>
          <w:rFonts w:ascii="Verdana" w:hAnsi="Verdana" w:cs="Arial"/>
          <w:lang w:val="ru-RU"/>
        </w:rPr>
        <w:t>2.</w:t>
      </w:r>
      <w:r w:rsidR="00233388" w:rsidRPr="005E5058">
        <w:rPr>
          <w:rFonts w:ascii="Verdana" w:hAnsi="Verdana" w:cs="Arial"/>
          <w:lang w:val="ru-RU"/>
        </w:rPr>
        <w:t xml:space="preserve"> </w:t>
      </w:r>
      <w:r w:rsidR="00A55D45" w:rsidRPr="005E5058">
        <w:rPr>
          <w:rFonts w:ascii="Verdana" w:hAnsi="Verdana" w:cs="Arial"/>
          <w:lang w:val="ru-RU"/>
        </w:rPr>
        <w:t>Раскрыть</w:t>
      </w:r>
      <w:r w:rsidR="00233388" w:rsidRPr="005E5058">
        <w:rPr>
          <w:rFonts w:ascii="Verdana" w:hAnsi="Verdana" w:cs="Arial"/>
          <w:lang w:val="ru-RU"/>
        </w:rPr>
        <w:t xml:space="preserve"> в папке заархивированные файлы,</w:t>
      </w:r>
    </w:p>
    <w:p w:rsidR="00A55D45" w:rsidRDefault="00B80401" w:rsidP="00A55D45">
      <w:pPr>
        <w:pStyle w:val="a8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4.</w:t>
      </w:r>
      <w:r w:rsidR="00A55D45" w:rsidRPr="005E5058">
        <w:rPr>
          <w:rFonts w:ascii="Verdana" w:eastAsia="Times New Roman" w:hAnsi="Verdana" w:cs="Arial"/>
          <w:sz w:val="20"/>
          <w:szCs w:val="20"/>
        </w:rPr>
        <w:t>3.</w:t>
      </w:r>
      <w:r w:rsidR="00233388" w:rsidRPr="005E5058">
        <w:rPr>
          <w:rFonts w:ascii="Verdana" w:eastAsia="Times New Roman" w:hAnsi="Verdana" w:cs="Arial"/>
          <w:sz w:val="20"/>
          <w:szCs w:val="20"/>
        </w:rPr>
        <w:t xml:space="preserve"> </w:t>
      </w:r>
      <w:r w:rsidR="00A55D45" w:rsidRPr="005E5058">
        <w:rPr>
          <w:rFonts w:ascii="Verdana" w:eastAsia="Times New Roman" w:hAnsi="Verdana" w:cs="Arial"/>
          <w:sz w:val="20"/>
          <w:szCs w:val="20"/>
        </w:rPr>
        <w:t xml:space="preserve">Запуск программы осуществляется через файл - </w:t>
      </w:r>
      <w:r w:rsidR="00A55D45" w:rsidRPr="00463037">
        <w:rPr>
          <w:rFonts w:ascii="Verdana" w:eastAsia="Times New Roman" w:hAnsi="Verdana" w:cs="Arial"/>
          <w:b/>
          <w:sz w:val="20"/>
          <w:szCs w:val="20"/>
        </w:rPr>
        <w:t>M_INFO2000</w:t>
      </w:r>
      <w:r w:rsidR="00233388" w:rsidRPr="005E5058">
        <w:rPr>
          <w:rFonts w:ascii="Verdana" w:eastAsia="Times New Roman" w:hAnsi="Verdana" w:cs="Arial"/>
          <w:sz w:val="20"/>
          <w:szCs w:val="20"/>
        </w:rPr>
        <w:t>.</w:t>
      </w:r>
    </w:p>
    <w:p w:rsidR="00463037" w:rsidRPr="00463037" w:rsidRDefault="00463037" w:rsidP="00A55D45">
      <w:pPr>
        <w:pStyle w:val="a8"/>
        <w:jc w:val="both"/>
        <w:rPr>
          <w:rFonts w:ascii="Verdana" w:eastAsia="Times New Roman" w:hAnsi="Verdana" w:cs="Arial"/>
          <w:sz w:val="10"/>
          <w:szCs w:val="10"/>
        </w:rPr>
      </w:pPr>
    </w:p>
    <w:p w:rsidR="00A55D45" w:rsidRPr="00463037" w:rsidRDefault="005B4A58" w:rsidP="00A55D45">
      <w:pPr>
        <w:pStyle w:val="a8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463037">
        <w:rPr>
          <w:rFonts w:ascii="Verdana" w:eastAsia="Times New Roman" w:hAnsi="Verdana" w:cs="Arial"/>
          <w:i/>
          <w:sz w:val="20"/>
          <w:szCs w:val="20"/>
        </w:rPr>
        <w:t xml:space="preserve">В </w:t>
      </w:r>
      <w:r w:rsidR="00A55D45" w:rsidRPr="00463037">
        <w:rPr>
          <w:rFonts w:ascii="Verdana" w:eastAsia="Times New Roman" w:hAnsi="Verdana" w:cs="Arial"/>
          <w:i/>
          <w:sz w:val="20"/>
          <w:szCs w:val="20"/>
        </w:rPr>
        <w:t>Ваш адрес</w:t>
      </w:r>
      <w:r w:rsidRPr="00463037">
        <w:rPr>
          <w:rFonts w:ascii="Verdana" w:eastAsia="Times New Roman" w:hAnsi="Verdana" w:cs="Arial"/>
          <w:i/>
          <w:sz w:val="20"/>
          <w:szCs w:val="20"/>
        </w:rPr>
        <w:t xml:space="preserve"> также </w:t>
      </w:r>
      <w:r w:rsidR="00A55D45" w:rsidRPr="00463037">
        <w:rPr>
          <w:rFonts w:ascii="Verdana" w:eastAsia="Times New Roman" w:hAnsi="Verdana" w:cs="Arial"/>
          <w:i/>
          <w:sz w:val="20"/>
          <w:szCs w:val="20"/>
        </w:rPr>
        <w:t>буд</w:t>
      </w:r>
      <w:r w:rsidR="00463037" w:rsidRPr="00463037">
        <w:rPr>
          <w:rFonts w:ascii="Verdana" w:eastAsia="Times New Roman" w:hAnsi="Verdana" w:cs="Arial"/>
          <w:i/>
          <w:sz w:val="20"/>
          <w:szCs w:val="20"/>
        </w:rPr>
        <w:t>ут</w:t>
      </w:r>
      <w:r w:rsidR="00A55D45" w:rsidRPr="00463037">
        <w:rPr>
          <w:rFonts w:ascii="Verdana" w:eastAsia="Times New Roman" w:hAnsi="Verdana" w:cs="Arial"/>
          <w:i/>
          <w:sz w:val="20"/>
          <w:szCs w:val="20"/>
        </w:rPr>
        <w:t xml:space="preserve"> направлен</w:t>
      </w:r>
      <w:r w:rsidR="00463037" w:rsidRPr="00463037">
        <w:rPr>
          <w:rFonts w:ascii="Verdana" w:eastAsia="Times New Roman" w:hAnsi="Verdana" w:cs="Arial"/>
          <w:i/>
          <w:sz w:val="20"/>
          <w:szCs w:val="20"/>
        </w:rPr>
        <w:t>ы</w:t>
      </w:r>
      <w:r w:rsidR="00A55D45" w:rsidRPr="00463037">
        <w:rPr>
          <w:rFonts w:ascii="Verdana" w:eastAsia="Times New Roman" w:hAnsi="Verdana" w:cs="Arial"/>
          <w:i/>
          <w:sz w:val="20"/>
          <w:szCs w:val="20"/>
        </w:rPr>
        <w:t xml:space="preserve"> </w:t>
      </w:r>
      <w:r w:rsidR="00A55D45" w:rsidRPr="00463037">
        <w:rPr>
          <w:rFonts w:ascii="Verdana" w:eastAsia="Times New Roman" w:hAnsi="Verdana" w:cs="Arial"/>
          <w:b/>
          <w:i/>
          <w:sz w:val="20"/>
          <w:szCs w:val="20"/>
        </w:rPr>
        <w:t>краткая инструкция</w:t>
      </w:r>
      <w:r w:rsidR="00A55D45" w:rsidRPr="00463037">
        <w:rPr>
          <w:rFonts w:ascii="Verdana" w:eastAsia="Times New Roman" w:hAnsi="Verdana" w:cs="Arial"/>
          <w:i/>
          <w:sz w:val="20"/>
          <w:szCs w:val="20"/>
        </w:rPr>
        <w:t xml:space="preserve"> </w:t>
      </w:r>
      <w:r w:rsidR="00145DE7" w:rsidRPr="00463037">
        <w:rPr>
          <w:rFonts w:ascii="Verdana" w:eastAsia="Times New Roman" w:hAnsi="Verdana" w:cs="Arial"/>
          <w:i/>
          <w:sz w:val="20"/>
          <w:szCs w:val="20"/>
        </w:rPr>
        <w:t xml:space="preserve">и ссылка </w:t>
      </w:r>
      <w:r w:rsidR="00145DE7" w:rsidRPr="00463037">
        <w:rPr>
          <w:rFonts w:ascii="Verdana" w:eastAsia="Times New Roman" w:hAnsi="Verdana" w:cs="Arial"/>
          <w:b/>
          <w:i/>
          <w:sz w:val="20"/>
          <w:szCs w:val="20"/>
        </w:rPr>
        <w:t>на видео по работе с ИПС</w:t>
      </w:r>
      <w:r w:rsidR="00A55D45" w:rsidRPr="00463037">
        <w:rPr>
          <w:rFonts w:ascii="Verdana" w:eastAsia="Times New Roman" w:hAnsi="Verdana" w:cs="Arial"/>
          <w:b/>
          <w:i/>
          <w:sz w:val="20"/>
          <w:szCs w:val="20"/>
        </w:rPr>
        <w:t>.</w:t>
      </w:r>
    </w:p>
    <w:p w:rsidR="00A55D45" w:rsidRDefault="00A55D45" w:rsidP="00A55D45">
      <w:pPr>
        <w:pStyle w:val="a8"/>
        <w:rPr>
          <w:rFonts w:ascii="Verdana" w:eastAsia="Times New Roman" w:hAnsi="Verdana" w:cs="Tahoma"/>
          <w:sz w:val="20"/>
          <w:szCs w:val="20"/>
        </w:rPr>
      </w:pPr>
    </w:p>
    <w:p w:rsidR="00486EA1" w:rsidRDefault="00B80401" w:rsidP="00A55D45">
      <w:pPr>
        <w:pStyle w:val="a8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>5</w:t>
      </w:r>
      <w:r w:rsidR="00486EA1" w:rsidRPr="00C06478">
        <w:rPr>
          <w:rFonts w:ascii="Verdana" w:eastAsia="Times New Roman" w:hAnsi="Verdana" w:cs="Tahoma"/>
          <w:b/>
          <w:sz w:val="20"/>
          <w:szCs w:val="20"/>
        </w:rPr>
        <w:t xml:space="preserve">. </w:t>
      </w:r>
      <w:r w:rsidR="00C06478" w:rsidRPr="00C06478">
        <w:rPr>
          <w:rFonts w:ascii="Verdana" w:eastAsia="Times New Roman" w:hAnsi="Verdana" w:cs="Tahoma"/>
          <w:b/>
          <w:sz w:val="20"/>
          <w:szCs w:val="20"/>
        </w:rPr>
        <w:t>Дальнейшие с</w:t>
      </w:r>
      <w:r w:rsidR="00486EA1" w:rsidRPr="00C06478">
        <w:rPr>
          <w:rFonts w:ascii="Verdana" w:eastAsia="Times New Roman" w:hAnsi="Verdana" w:cs="Tahoma"/>
          <w:b/>
          <w:sz w:val="20"/>
          <w:szCs w:val="20"/>
        </w:rPr>
        <w:t xml:space="preserve">сылки на </w:t>
      </w:r>
      <w:r w:rsidR="00C06478" w:rsidRPr="00C06478">
        <w:rPr>
          <w:rFonts w:ascii="Verdana" w:eastAsia="Times New Roman" w:hAnsi="Verdana" w:cs="Tahoma"/>
          <w:b/>
          <w:sz w:val="20"/>
          <w:szCs w:val="20"/>
        </w:rPr>
        <w:t>ИПС</w:t>
      </w:r>
      <w:r w:rsidR="00C06478">
        <w:rPr>
          <w:rFonts w:ascii="Verdana" w:eastAsia="Times New Roman" w:hAnsi="Verdana" w:cs="Tahoma"/>
          <w:sz w:val="20"/>
          <w:szCs w:val="20"/>
        </w:rPr>
        <w:t xml:space="preserve"> </w:t>
      </w:r>
      <w:r w:rsidR="00463037">
        <w:rPr>
          <w:rFonts w:ascii="Verdana" w:eastAsia="Times New Roman" w:hAnsi="Verdana" w:cs="Tahoma"/>
          <w:sz w:val="20"/>
          <w:szCs w:val="20"/>
        </w:rPr>
        <w:t xml:space="preserve">с дополнением данных за </w:t>
      </w:r>
      <w:r w:rsidR="00C06478">
        <w:rPr>
          <w:rFonts w:ascii="Verdana" w:eastAsia="Times New Roman" w:hAnsi="Verdana" w:cs="Tahoma"/>
          <w:sz w:val="20"/>
          <w:szCs w:val="20"/>
        </w:rPr>
        <w:t>сентябрь, октябрь, ноябрь и декабрь</w:t>
      </w:r>
      <w:r>
        <w:rPr>
          <w:rFonts w:ascii="Verdana" w:eastAsia="Times New Roman" w:hAnsi="Verdana" w:cs="Tahoma"/>
          <w:sz w:val="20"/>
          <w:szCs w:val="20"/>
        </w:rPr>
        <w:t xml:space="preserve"> 2018 года</w:t>
      </w:r>
      <w:r w:rsidR="00C06478">
        <w:rPr>
          <w:rFonts w:ascii="Verdana" w:eastAsia="Times New Roman" w:hAnsi="Verdana" w:cs="Tahoma"/>
          <w:sz w:val="20"/>
          <w:szCs w:val="20"/>
        </w:rPr>
        <w:t xml:space="preserve"> </w:t>
      </w:r>
      <w:r w:rsidR="00486EA1">
        <w:rPr>
          <w:rFonts w:ascii="Verdana" w:eastAsia="Times New Roman" w:hAnsi="Verdana" w:cs="Tahoma"/>
          <w:sz w:val="20"/>
          <w:szCs w:val="20"/>
        </w:rPr>
        <w:t xml:space="preserve">будут </w:t>
      </w:r>
      <w:r w:rsidR="00C06478">
        <w:rPr>
          <w:rFonts w:ascii="Verdana" w:eastAsia="Times New Roman" w:hAnsi="Verdana" w:cs="Tahoma"/>
          <w:sz w:val="20"/>
          <w:szCs w:val="20"/>
        </w:rPr>
        <w:t>отправляться на указанный адрес по мере обновления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="00C06478">
        <w:rPr>
          <w:rFonts w:ascii="Verdana" w:eastAsia="Times New Roman" w:hAnsi="Verdana" w:cs="Tahoma"/>
          <w:sz w:val="20"/>
          <w:szCs w:val="20"/>
        </w:rPr>
        <w:t>(до 10 числ</w:t>
      </w:r>
      <w:r w:rsidR="004F583A">
        <w:rPr>
          <w:rFonts w:ascii="Verdana" w:eastAsia="Times New Roman" w:hAnsi="Verdana" w:cs="Tahoma"/>
          <w:sz w:val="20"/>
          <w:szCs w:val="20"/>
        </w:rPr>
        <w:t>а</w:t>
      </w:r>
      <w:r w:rsidR="00C06478">
        <w:rPr>
          <w:rFonts w:ascii="Verdana" w:eastAsia="Times New Roman" w:hAnsi="Verdana" w:cs="Tahoma"/>
          <w:sz w:val="20"/>
          <w:szCs w:val="20"/>
        </w:rPr>
        <w:t xml:space="preserve"> следующего месяца).</w:t>
      </w:r>
    </w:p>
    <w:p w:rsidR="00486EA1" w:rsidRPr="005E5058" w:rsidRDefault="00486EA1" w:rsidP="00A55D45">
      <w:pPr>
        <w:pStyle w:val="a8"/>
        <w:rPr>
          <w:rFonts w:ascii="Verdana" w:eastAsia="Times New Roman" w:hAnsi="Verdana" w:cs="Tahoma"/>
          <w:sz w:val="20"/>
          <w:szCs w:val="20"/>
        </w:rPr>
      </w:pPr>
    </w:p>
    <w:p w:rsidR="00BC5334" w:rsidRPr="005E5058" w:rsidRDefault="00451458" w:rsidP="00451458">
      <w:pPr>
        <w:pStyle w:val="10"/>
        <w:rPr>
          <w:rFonts w:ascii="Verdana" w:eastAsia="SimSun" w:hAnsi="Verdana" w:cs="Arial"/>
          <w:smallCaps w:val="0"/>
          <w:color w:val="FF0000"/>
          <w:sz w:val="20"/>
          <w:lang w:eastAsia="zh-CN"/>
        </w:rPr>
      </w:pP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*</w:t>
      </w:r>
      <w:r w:rsidR="00233388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ВНИМАНИЕ! Просим внимательно проверить указанные данные перед отправкой</w:t>
      </w:r>
      <w:r w:rsidR="00BC5334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</w:t>
      </w:r>
    </w:p>
    <w:p w:rsidR="00451458" w:rsidRPr="005E5058" w:rsidRDefault="00BC5334" w:rsidP="00451458">
      <w:pPr>
        <w:pStyle w:val="10"/>
        <w:rPr>
          <w:rFonts w:ascii="Verdana" w:eastAsia="SimSun" w:hAnsi="Verdana" w:cs="Arial"/>
          <w:smallCaps w:val="0"/>
          <w:color w:val="FF0000"/>
          <w:sz w:val="20"/>
          <w:lang w:val="en-US" w:eastAsia="zh-CN"/>
        </w:rPr>
      </w:pP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на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val="en-US" w:eastAsia="zh-CN"/>
        </w:rPr>
        <w:t xml:space="preserve"> email:</w:t>
      </w:r>
      <w:r w:rsidR="00233388" w:rsidRPr="005E5058">
        <w:rPr>
          <w:rFonts w:ascii="Verdana" w:eastAsia="SimSun" w:hAnsi="Verdana" w:cs="Arial"/>
          <w:smallCaps w:val="0"/>
          <w:color w:val="FF0000"/>
          <w:sz w:val="20"/>
          <w:lang w:val="en-US" w:eastAsia="zh-CN"/>
        </w:rPr>
        <w:t xml:space="preserve"> </w:t>
      </w:r>
      <w:hyperlink r:id="rId8" w:history="1">
        <w:r w:rsidR="00233388"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pro@ussa.su</w:t>
        </w:r>
      </w:hyperlink>
    </w:p>
    <w:p w:rsidR="00451458" w:rsidRPr="005E5058" w:rsidRDefault="00451458" w:rsidP="00A67DA8">
      <w:pPr>
        <w:pStyle w:val="a8"/>
        <w:rPr>
          <w:rFonts w:ascii="Verdana" w:hAnsi="Verdana" w:cs="Tahoma"/>
          <w:sz w:val="20"/>
          <w:szCs w:val="20"/>
          <w:lang w:val="en-US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14"/>
      </w:tblGrid>
      <w:tr w:rsidR="00A67DA8" w:rsidRPr="005E5058" w:rsidTr="004F583A">
        <w:trPr>
          <w:trHeight w:val="391"/>
          <w:jc w:val="center"/>
        </w:trPr>
        <w:tc>
          <w:tcPr>
            <w:tcW w:w="4248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214" w:type="dxa"/>
            <w:vAlign w:val="center"/>
            <w:hideMark/>
          </w:tcPr>
          <w:p w:rsidR="00A67DA8" w:rsidRPr="005E5058" w:rsidRDefault="00A67DA8" w:rsidP="00147E87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bookmarkStart w:id="0" w:name="_GoBack"/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bookmarkEnd w:id="0"/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RPr="005E5058" w:rsidTr="004F583A">
        <w:trPr>
          <w:trHeight w:val="392"/>
          <w:jc w:val="center"/>
        </w:trPr>
        <w:tc>
          <w:tcPr>
            <w:tcW w:w="4248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ИНН</w:t>
            </w:r>
          </w:p>
        </w:tc>
        <w:tc>
          <w:tcPr>
            <w:tcW w:w="6214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RPr="005E5058" w:rsidTr="004F583A">
        <w:trPr>
          <w:trHeight w:val="392"/>
          <w:jc w:val="center"/>
        </w:trPr>
        <w:tc>
          <w:tcPr>
            <w:tcW w:w="4248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ФИО и должность руководителя</w:t>
            </w:r>
          </w:p>
        </w:tc>
        <w:tc>
          <w:tcPr>
            <w:tcW w:w="6214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RPr="005E5058" w:rsidTr="004F583A">
        <w:trPr>
          <w:trHeight w:val="392"/>
          <w:jc w:val="center"/>
        </w:trPr>
        <w:tc>
          <w:tcPr>
            <w:tcW w:w="4248" w:type="dxa"/>
            <w:vAlign w:val="center"/>
            <w:hideMark/>
          </w:tcPr>
          <w:p w:rsidR="00A67DA8" w:rsidRPr="005E5058" w:rsidRDefault="00233388" w:rsidP="0023338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Телефон</w:t>
            </w:r>
            <w:r w:rsidR="00A67DA8" w:rsidRPr="005E5058">
              <w:rPr>
                <w:rFonts w:ascii="Verdana" w:hAnsi="Verdana" w:cs="Tahoma"/>
                <w:b/>
                <w:sz w:val="21"/>
                <w:szCs w:val="21"/>
              </w:rPr>
              <w:t xml:space="preserve"> (код)</w:t>
            </w:r>
          </w:p>
        </w:tc>
        <w:tc>
          <w:tcPr>
            <w:tcW w:w="6214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4F583A">
        <w:trPr>
          <w:trHeight w:val="392"/>
          <w:jc w:val="center"/>
        </w:trPr>
        <w:tc>
          <w:tcPr>
            <w:tcW w:w="4248" w:type="dxa"/>
            <w:vAlign w:val="center"/>
            <w:hideMark/>
          </w:tcPr>
          <w:p w:rsidR="00A55D45" w:rsidRPr="005E5058" w:rsidRDefault="00A55D45" w:rsidP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  <w:lang w:val="en-US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Веб-сайт (www)</w:t>
            </w:r>
          </w:p>
        </w:tc>
        <w:tc>
          <w:tcPr>
            <w:tcW w:w="6214" w:type="dxa"/>
            <w:vAlign w:val="center"/>
            <w:hideMark/>
          </w:tcPr>
          <w:p w:rsidR="00A55D45" w:rsidRPr="005E5058" w:rsidRDefault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4F583A">
        <w:trPr>
          <w:trHeight w:val="391"/>
          <w:jc w:val="center"/>
        </w:trPr>
        <w:tc>
          <w:tcPr>
            <w:tcW w:w="4248" w:type="dxa"/>
            <w:vAlign w:val="center"/>
            <w:hideMark/>
          </w:tcPr>
          <w:p w:rsidR="00A55D45" w:rsidRPr="005E5058" w:rsidRDefault="00A55D45" w:rsidP="00EF429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ФИО и должность получателя</w:t>
            </w:r>
          </w:p>
        </w:tc>
        <w:tc>
          <w:tcPr>
            <w:tcW w:w="6214" w:type="dxa"/>
            <w:vAlign w:val="center"/>
            <w:hideMark/>
          </w:tcPr>
          <w:p w:rsidR="00A55D45" w:rsidRPr="005E5058" w:rsidRDefault="00A55D45" w:rsidP="00EF429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4F583A">
        <w:trPr>
          <w:trHeight w:val="392"/>
          <w:jc w:val="center"/>
        </w:trPr>
        <w:tc>
          <w:tcPr>
            <w:tcW w:w="4248" w:type="dxa"/>
            <w:vAlign w:val="center"/>
            <w:hideMark/>
          </w:tcPr>
          <w:p w:rsidR="00A55D45" w:rsidRPr="005E5058" w:rsidRDefault="00233388" w:rsidP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Эл. адрес доставки</w:t>
            </w:r>
            <w:r w:rsidR="00A55D45" w:rsidRPr="005E5058">
              <w:rPr>
                <w:rFonts w:ascii="Verdana" w:hAnsi="Verdana"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214" w:type="dxa"/>
            <w:vAlign w:val="center"/>
            <w:hideMark/>
          </w:tcPr>
          <w:p w:rsidR="00A55D45" w:rsidRPr="005E5058" w:rsidRDefault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4F583A">
        <w:trPr>
          <w:trHeight w:val="1162"/>
          <w:jc w:val="center"/>
        </w:trPr>
        <w:tc>
          <w:tcPr>
            <w:tcW w:w="4248" w:type="dxa"/>
            <w:vAlign w:val="center"/>
            <w:hideMark/>
          </w:tcPr>
          <w:p w:rsidR="00A55D45" w:rsidRPr="005E5058" w:rsidRDefault="00A55D45" w:rsidP="00A61BEB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Примечание</w:t>
            </w:r>
            <w:r w:rsidR="00A61BEB">
              <w:rPr>
                <w:rFonts w:ascii="Verdana" w:hAnsi="Verdana" w:cs="Tahoma"/>
                <w:b/>
                <w:sz w:val="21"/>
                <w:szCs w:val="21"/>
              </w:rPr>
              <w:t>*</w:t>
            </w:r>
          </w:p>
        </w:tc>
        <w:tc>
          <w:tcPr>
            <w:tcW w:w="6214" w:type="dxa"/>
            <w:vAlign w:val="center"/>
          </w:tcPr>
          <w:p w:rsidR="00A55D45" w:rsidRPr="005E5058" w:rsidRDefault="00BC5334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  <w:p w:rsidR="00A55D45" w:rsidRPr="005E5058" w:rsidRDefault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</w:p>
        </w:tc>
      </w:tr>
    </w:tbl>
    <w:p w:rsidR="00A67DA8" w:rsidRPr="005E5058" w:rsidRDefault="00A67DA8" w:rsidP="00A67DA8">
      <w:pPr>
        <w:pStyle w:val="a8"/>
        <w:rPr>
          <w:rFonts w:ascii="Verdana" w:hAnsi="Verdana" w:cs="Tahoma"/>
          <w:sz w:val="18"/>
          <w:szCs w:val="18"/>
        </w:rPr>
      </w:pPr>
      <w:r w:rsidRPr="005E5058">
        <w:rPr>
          <w:rFonts w:ascii="Verdana" w:hAnsi="Verdana" w:cs="Tahoma"/>
          <w:sz w:val="18"/>
          <w:szCs w:val="18"/>
        </w:rPr>
        <w:t xml:space="preserve">                                   </w:t>
      </w:r>
    </w:p>
    <w:p w:rsidR="00233388" w:rsidRPr="005E5058" w:rsidRDefault="00233388" w:rsidP="00A67DA8">
      <w:pPr>
        <w:pStyle w:val="a8"/>
        <w:rPr>
          <w:rFonts w:ascii="Verdana" w:hAnsi="Verdana" w:cs="Tahoma"/>
          <w:sz w:val="18"/>
          <w:szCs w:val="18"/>
        </w:rPr>
      </w:pPr>
    </w:p>
    <w:p w:rsidR="003F7224" w:rsidRPr="005E5058" w:rsidRDefault="003F7224" w:rsidP="00872582">
      <w:pPr>
        <w:ind w:left="720"/>
        <w:rPr>
          <w:rFonts w:ascii="Verdana" w:hAnsi="Verdana" w:cs="Arial"/>
          <w:b/>
          <w:color w:val="333333"/>
          <w:sz w:val="10"/>
          <w:szCs w:val="10"/>
          <w:lang w:val="ru-RU"/>
        </w:rPr>
      </w:pPr>
    </w:p>
    <w:p w:rsidR="00872582" w:rsidRPr="005E5058" w:rsidRDefault="00872582" w:rsidP="00233388">
      <w:pPr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 xml:space="preserve">Руководитель </w:t>
      </w:r>
      <w:r w:rsidR="00D453C7" w:rsidRPr="005E5058">
        <w:rPr>
          <w:rFonts w:ascii="Verdana" w:hAnsi="Verdana" w:cs="Arial"/>
          <w:b/>
          <w:color w:val="333333"/>
          <w:lang w:val="ru-RU"/>
        </w:rPr>
        <w:t>организации</w:t>
      </w:r>
      <w:r w:rsidRPr="005E5058">
        <w:rPr>
          <w:rFonts w:ascii="Verdana" w:hAnsi="Verdana" w:cs="Arial"/>
          <w:b/>
          <w:color w:val="333333"/>
          <w:lang w:val="ru-RU"/>
        </w:rPr>
        <w:t xml:space="preserve">                 </w:t>
      </w:r>
    </w:p>
    <w:p w:rsidR="00233388" w:rsidRPr="005E5058" w:rsidRDefault="00872582" w:rsidP="00872582">
      <w:pPr>
        <w:ind w:left="720"/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BC0542" w:rsidRPr="005E5058">
        <w:rPr>
          <w:rFonts w:ascii="Verdana" w:hAnsi="Verdana" w:cs="Arial"/>
          <w:b/>
          <w:color w:val="333333"/>
          <w:lang w:val="ru-RU"/>
        </w:rPr>
        <w:t xml:space="preserve">                    </w:t>
      </w:r>
    </w:p>
    <w:p w:rsidR="00872582" w:rsidRPr="005E5058" w:rsidRDefault="00211B32" w:rsidP="00872582">
      <w:pPr>
        <w:ind w:left="720"/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>М</w:t>
      </w:r>
      <w:r w:rsidR="00872582" w:rsidRPr="005E5058">
        <w:rPr>
          <w:rFonts w:ascii="Verdana" w:hAnsi="Verdana" w:cs="Arial"/>
          <w:b/>
          <w:color w:val="333333"/>
          <w:lang w:val="ru-RU"/>
        </w:rPr>
        <w:t>.</w:t>
      </w:r>
      <w:r w:rsidRPr="005E5058">
        <w:rPr>
          <w:rFonts w:ascii="Verdana" w:hAnsi="Verdana" w:cs="Arial"/>
          <w:b/>
          <w:color w:val="333333"/>
          <w:lang w:val="ru-RU"/>
        </w:rPr>
        <w:t>П</w:t>
      </w:r>
      <w:r w:rsidR="00233388" w:rsidRPr="005E5058">
        <w:rPr>
          <w:rFonts w:ascii="Verdana" w:hAnsi="Verdana" w:cs="Arial"/>
          <w:b/>
          <w:color w:val="333333"/>
          <w:lang w:val="ru-RU"/>
        </w:rPr>
        <w:t xml:space="preserve">.                   </w:t>
      </w:r>
      <w:r w:rsidR="005E5058" w:rsidRPr="005E5058">
        <w:rPr>
          <w:rFonts w:ascii="Verdana" w:hAnsi="Verdana" w:cs="Arial"/>
          <w:b/>
          <w:color w:val="333333"/>
          <w:lang w:val="ru-RU"/>
        </w:rPr>
        <w:t xml:space="preserve">                    </w:t>
      </w:r>
      <w:r w:rsidR="00233388"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872582" w:rsidRPr="005E5058">
        <w:rPr>
          <w:rFonts w:ascii="Verdana" w:hAnsi="Verdana" w:cs="Arial"/>
          <w:b/>
          <w:color w:val="333333"/>
          <w:lang w:val="ru-RU"/>
        </w:rPr>
        <w:t xml:space="preserve">___________________   </w:t>
      </w:r>
      <w:r w:rsidR="008A772F" w:rsidRPr="005E5058">
        <w:rPr>
          <w:rFonts w:ascii="Verdana" w:hAnsi="Verdana" w:cs="Arial"/>
          <w:b/>
          <w:color w:val="333333"/>
          <w:lang w:val="ru-RU"/>
        </w:rPr>
        <w:t xml:space="preserve">         </w:t>
      </w:r>
      <w:r w:rsidR="00872582" w:rsidRPr="005E5058">
        <w:rPr>
          <w:rFonts w:ascii="Verdana" w:hAnsi="Verdana" w:cs="Arial"/>
          <w:b/>
          <w:color w:val="333333"/>
          <w:lang w:val="ru-RU"/>
        </w:rPr>
        <w:t>/</w:t>
      </w:r>
      <w:bookmarkStart w:id="1" w:name="ТекстовоеПоле11"/>
      <w:r w:rsidR="008A772F"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8A772F" w:rsidRPr="005E5058">
        <w:rPr>
          <w:rFonts w:ascii="Verdana" w:hAnsi="Verdana" w:cs="Arial"/>
          <w:b/>
          <w:color w:val="333333"/>
          <w:lang w:val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8A772F" w:rsidRPr="005E5058">
        <w:rPr>
          <w:rFonts w:ascii="Verdana" w:hAnsi="Verdana" w:cs="Arial"/>
          <w:b/>
          <w:color w:val="333333"/>
          <w:lang w:val="ru-RU"/>
        </w:rPr>
        <w:instrText xml:space="preserve"> FORMTEXT </w:instrText>
      </w:r>
      <w:r w:rsidR="008A772F" w:rsidRPr="005E5058">
        <w:rPr>
          <w:rFonts w:ascii="Verdana" w:hAnsi="Verdana" w:cs="Arial"/>
          <w:b/>
          <w:color w:val="333333"/>
          <w:lang w:val="ru-RU"/>
        </w:rPr>
      </w:r>
      <w:r w:rsidR="008A772F" w:rsidRPr="005E5058">
        <w:rPr>
          <w:rFonts w:ascii="Verdana" w:hAnsi="Verdana" w:cs="Arial"/>
          <w:b/>
          <w:color w:val="333333"/>
          <w:lang w:val="ru-RU"/>
        </w:rPr>
        <w:fldChar w:fldCharType="separate"/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color w:val="333333"/>
          <w:lang w:val="ru-RU"/>
        </w:rPr>
        <w:fldChar w:fldCharType="end"/>
      </w:r>
      <w:bookmarkEnd w:id="1"/>
      <w:r w:rsidR="005E5058"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872582" w:rsidRPr="005E5058">
        <w:rPr>
          <w:rFonts w:ascii="Verdana" w:hAnsi="Verdana" w:cs="Arial"/>
          <w:b/>
          <w:color w:val="333333"/>
          <w:lang w:val="ru-RU"/>
        </w:rPr>
        <w:t xml:space="preserve">/                                                         </w:t>
      </w:r>
    </w:p>
    <w:p w:rsidR="00DD05B9" w:rsidRPr="005E5058" w:rsidRDefault="00872582" w:rsidP="005F42B4">
      <w:pPr>
        <w:ind w:left="720"/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 xml:space="preserve">                                       </w:t>
      </w:r>
      <w:r w:rsidR="00233388" w:rsidRPr="005E5058">
        <w:rPr>
          <w:rFonts w:ascii="Verdana" w:hAnsi="Verdana" w:cs="Arial"/>
          <w:b/>
          <w:color w:val="333333"/>
          <w:lang w:val="ru-RU"/>
        </w:rPr>
        <w:t xml:space="preserve">                    </w:t>
      </w:r>
      <w:r w:rsidRPr="005E5058">
        <w:rPr>
          <w:rFonts w:ascii="Verdana" w:hAnsi="Verdana" w:cs="Arial"/>
          <w:b/>
          <w:color w:val="333333"/>
          <w:lang w:val="ru-RU"/>
        </w:rPr>
        <w:t xml:space="preserve">подпись                  </w:t>
      </w:r>
      <w:r w:rsidR="005E5058" w:rsidRPr="005E5058">
        <w:rPr>
          <w:rFonts w:ascii="Verdana" w:hAnsi="Verdana" w:cs="Arial"/>
          <w:b/>
          <w:color w:val="333333"/>
          <w:lang w:val="ru-RU"/>
        </w:rPr>
        <w:t xml:space="preserve">    </w:t>
      </w:r>
      <w:r w:rsidRPr="005E5058">
        <w:rPr>
          <w:rFonts w:ascii="Verdana" w:hAnsi="Verdana" w:cs="Arial"/>
          <w:b/>
          <w:color w:val="333333"/>
          <w:lang w:val="ru-RU"/>
        </w:rPr>
        <w:t>расшифровка</w:t>
      </w:r>
      <w:r w:rsidR="00355059" w:rsidRPr="005E5058">
        <w:rPr>
          <w:rFonts w:ascii="Verdana" w:hAnsi="Verdana" w:cs="Arial"/>
          <w:b/>
          <w:color w:val="333333"/>
          <w:lang w:val="ru-RU"/>
        </w:rPr>
        <w:t xml:space="preserve">    </w:t>
      </w:r>
    </w:p>
    <w:sectPr w:rsidR="00DD05B9" w:rsidRPr="005E5058" w:rsidSect="003C744E">
      <w:pgSz w:w="11906" w:h="16838"/>
      <w:pgMar w:top="360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FiY6Dzufo6EhLhKg4Sc+eyeWQ4C5YrXF7dffrxXipsPrdTeH0pgQ1vuRJOyS5JEN5AVPn+VCP5KNndM8Jbew==" w:salt="273G845V1p4tuW0kYDvQ7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2"/>
    <w:rsid w:val="0000075E"/>
    <w:rsid w:val="00002233"/>
    <w:rsid w:val="00002974"/>
    <w:rsid w:val="00002E1D"/>
    <w:rsid w:val="00003B71"/>
    <w:rsid w:val="000418BE"/>
    <w:rsid w:val="00043F18"/>
    <w:rsid w:val="00045D4A"/>
    <w:rsid w:val="00050634"/>
    <w:rsid w:val="0005538B"/>
    <w:rsid w:val="00056284"/>
    <w:rsid w:val="00056332"/>
    <w:rsid w:val="000718EC"/>
    <w:rsid w:val="000738B6"/>
    <w:rsid w:val="00077FEF"/>
    <w:rsid w:val="000829B6"/>
    <w:rsid w:val="00087270"/>
    <w:rsid w:val="00092C18"/>
    <w:rsid w:val="00094F94"/>
    <w:rsid w:val="0009518C"/>
    <w:rsid w:val="000A0B01"/>
    <w:rsid w:val="000A5C0D"/>
    <w:rsid w:val="000A6C61"/>
    <w:rsid w:val="000B215A"/>
    <w:rsid w:val="000C52CA"/>
    <w:rsid w:val="000D58E4"/>
    <w:rsid w:val="000F28C1"/>
    <w:rsid w:val="000F7062"/>
    <w:rsid w:val="001108F5"/>
    <w:rsid w:val="00123B60"/>
    <w:rsid w:val="00133B2D"/>
    <w:rsid w:val="00145867"/>
    <w:rsid w:val="00145DE7"/>
    <w:rsid w:val="00147E87"/>
    <w:rsid w:val="00150D4D"/>
    <w:rsid w:val="0015193A"/>
    <w:rsid w:val="0015733E"/>
    <w:rsid w:val="00157B93"/>
    <w:rsid w:val="001640B3"/>
    <w:rsid w:val="00172E04"/>
    <w:rsid w:val="00191E04"/>
    <w:rsid w:val="00194C2B"/>
    <w:rsid w:val="001A127D"/>
    <w:rsid w:val="001B510B"/>
    <w:rsid w:val="001C29F5"/>
    <w:rsid w:val="001D73F2"/>
    <w:rsid w:val="001F0C28"/>
    <w:rsid w:val="001F24DD"/>
    <w:rsid w:val="00204975"/>
    <w:rsid w:val="00206558"/>
    <w:rsid w:val="00210137"/>
    <w:rsid w:val="00211B32"/>
    <w:rsid w:val="002258AF"/>
    <w:rsid w:val="0022651A"/>
    <w:rsid w:val="00233388"/>
    <w:rsid w:val="00244D3E"/>
    <w:rsid w:val="00274C9B"/>
    <w:rsid w:val="00276B87"/>
    <w:rsid w:val="00277404"/>
    <w:rsid w:val="00285CC3"/>
    <w:rsid w:val="002865D8"/>
    <w:rsid w:val="00297E1A"/>
    <w:rsid w:val="002B4116"/>
    <w:rsid w:val="002B51EF"/>
    <w:rsid w:val="002B5FF5"/>
    <w:rsid w:val="002B619A"/>
    <w:rsid w:val="002C02DA"/>
    <w:rsid w:val="002C3857"/>
    <w:rsid w:val="002C6CF1"/>
    <w:rsid w:val="002D48A2"/>
    <w:rsid w:val="002D69D2"/>
    <w:rsid w:val="002E0E9B"/>
    <w:rsid w:val="002F07C5"/>
    <w:rsid w:val="002F1C3F"/>
    <w:rsid w:val="002F3BA2"/>
    <w:rsid w:val="002F5BC3"/>
    <w:rsid w:val="003019CD"/>
    <w:rsid w:val="00305C1C"/>
    <w:rsid w:val="0031606D"/>
    <w:rsid w:val="00324ABD"/>
    <w:rsid w:val="00343D4D"/>
    <w:rsid w:val="0034420A"/>
    <w:rsid w:val="00355059"/>
    <w:rsid w:val="003565A3"/>
    <w:rsid w:val="00365ED1"/>
    <w:rsid w:val="00367040"/>
    <w:rsid w:val="00374DB0"/>
    <w:rsid w:val="00377955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7224"/>
    <w:rsid w:val="00400826"/>
    <w:rsid w:val="00414692"/>
    <w:rsid w:val="004169E6"/>
    <w:rsid w:val="00425B93"/>
    <w:rsid w:val="0043116D"/>
    <w:rsid w:val="004361BB"/>
    <w:rsid w:val="00444927"/>
    <w:rsid w:val="00451458"/>
    <w:rsid w:val="00463014"/>
    <w:rsid w:val="00463037"/>
    <w:rsid w:val="00467741"/>
    <w:rsid w:val="00467EAC"/>
    <w:rsid w:val="00473AE2"/>
    <w:rsid w:val="00475044"/>
    <w:rsid w:val="004840A5"/>
    <w:rsid w:val="004862F3"/>
    <w:rsid w:val="00486EA1"/>
    <w:rsid w:val="00496ECD"/>
    <w:rsid w:val="004A128D"/>
    <w:rsid w:val="004A4FE4"/>
    <w:rsid w:val="004B784A"/>
    <w:rsid w:val="004C2661"/>
    <w:rsid w:val="004C2837"/>
    <w:rsid w:val="004C5A4D"/>
    <w:rsid w:val="004C6F21"/>
    <w:rsid w:val="004C70E7"/>
    <w:rsid w:val="004D0FE9"/>
    <w:rsid w:val="004D30D6"/>
    <w:rsid w:val="004D4C2E"/>
    <w:rsid w:val="004D59BA"/>
    <w:rsid w:val="004D6CDB"/>
    <w:rsid w:val="004F18EB"/>
    <w:rsid w:val="004F1FB4"/>
    <w:rsid w:val="004F38C4"/>
    <w:rsid w:val="004F583A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47EDA"/>
    <w:rsid w:val="005541A1"/>
    <w:rsid w:val="00562556"/>
    <w:rsid w:val="005666FB"/>
    <w:rsid w:val="00573C95"/>
    <w:rsid w:val="00585D9B"/>
    <w:rsid w:val="005A5986"/>
    <w:rsid w:val="005A6D4F"/>
    <w:rsid w:val="005A7167"/>
    <w:rsid w:val="005B02E2"/>
    <w:rsid w:val="005B329B"/>
    <w:rsid w:val="005B4A58"/>
    <w:rsid w:val="005C6BAE"/>
    <w:rsid w:val="005C7A21"/>
    <w:rsid w:val="005D0A47"/>
    <w:rsid w:val="005D15F8"/>
    <w:rsid w:val="005D70A6"/>
    <w:rsid w:val="005D7A28"/>
    <w:rsid w:val="005E015C"/>
    <w:rsid w:val="005E5058"/>
    <w:rsid w:val="005E6E25"/>
    <w:rsid w:val="005F42B4"/>
    <w:rsid w:val="00600FE1"/>
    <w:rsid w:val="00606574"/>
    <w:rsid w:val="0061161D"/>
    <w:rsid w:val="006140BA"/>
    <w:rsid w:val="00634336"/>
    <w:rsid w:val="00637D63"/>
    <w:rsid w:val="00651615"/>
    <w:rsid w:val="00666285"/>
    <w:rsid w:val="00666B16"/>
    <w:rsid w:val="00674246"/>
    <w:rsid w:val="006910D1"/>
    <w:rsid w:val="006A25D3"/>
    <w:rsid w:val="006A2BD7"/>
    <w:rsid w:val="006A35F6"/>
    <w:rsid w:val="006C69B1"/>
    <w:rsid w:val="006E1A85"/>
    <w:rsid w:val="006E2BBC"/>
    <w:rsid w:val="006E6240"/>
    <w:rsid w:val="006F07B8"/>
    <w:rsid w:val="006F392C"/>
    <w:rsid w:val="00703342"/>
    <w:rsid w:val="00722F04"/>
    <w:rsid w:val="00724AC6"/>
    <w:rsid w:val="007258CD"/>
    <w:rsid w:val="00734319"/>
    <w:rsid w:val="007347C4"/>
    <w:rsid w:val="00742EFB"/>
    <w:rsid w:val="00745EB9"/>
    <w:rsid w:val="00747D77"/>
    <w:rsid w:val="007502CA"/>
    <w:rsid w:val="007513A9"/>
    <w:rsid w:val="00753F96"/>
    <w:rsid w:val="00755F93"/>
    <w:rsid w:val="007616E9"/>
    <w:rsid w:val="00763672"/>
    <w:rsid w:val="00765469"/>
    <w:rsid w:val="007710AD"/>
    <w:rsid w:val="00777C6E"/>
    <w:rsid w:val="00781EB1"/>
    <w:rsid w:val="00793C51"/>
    <w:rsid w:val="007A3860"/>
    <w:rsid w:val="007B1DFC"/>
    <w:rsid w:val="007C77F4"/>
    <w:rsid w:val="007E524B"/>
    <w:rsid w:val="008016B8"/>
    <w:rsid w:val="0080402C"/>
    <w:rsid w:val="00826D4E"/>
    <w:rsid w:val="00827DF0"/>
    <w:rsid w:val="00837A87"/>
    <w:rsid w:val="00843EE5"/>
    <w:rsid w:val="00851CC9"/>
    <w:rsid w:val="00855D70"/>
    <w:rsid w:val="00862205"/>
    <w:rsid w:val="00872582"/>
    <w:rsid w:val="00872BF7"/>
    <w:rsid w:val="00872EFE"/>
    <w:rsid w:val="00883A8F"/>
    <w:rsid w:val="00896B3C"/>
    <w:rsid w:val="00896F5C"/>
    <w:rsid w:val="00897200"/>
    <w:rsid w:val="008A43DE"/>
    <w:rsid w:val="008A5ED2"/>
    <w:rsid w:val="008A772F"/>
    <w:rsid w:val="008B4861"/>
    <w:rsid w:val="008C4E5F"/>
    <w:rsid w:val="008D1BFA"/>
    <w:rsid w:val="008D4410"/>
    <w:rsid w:val="008D6F3D"/>
    <w:rsid w:val="008D7CA3"/>
    <w:rsid w:val="008E182A"/>
    <w:rsid w:val="008E4D7D"/>
    <w:rsid w:val="008F0685"/>
    <w:rsid w:val="008F11F5"/>
    <w:rsid w:val="008F47DC"/>
    <w:rsid w:val="008F5298"/>
    <w:rsid w:val="008F6345"/>
    <w:rsid w:val="009035A5"/>
    <w:rsid w:val="009066DD"/>
    <w:rsid w:val="00917A32"/>
    <w:rsid w:val="009217E9"/>
    <w:rsid w:val="009348FE"/>
    <w:rsid w:val="00943D90"/>
    <w:rsid w:val="00955B86"/>
    <w:rsid w:val="00956820"/>
    <w:rsid w:val="0098046F"/>
    <w:rsid w:val="009806DC"/>
    <w:rsid w:val="00997DA8"/>
    <w:rsid w:val="009B5C66"/>
    <w:rsid w:val="009C03CF"/>
    <w:rsid w:val="009C141F"/>
    <w:rsid w:val="009D1634"/>
    <w:rsid w:val="009D3C45"/>
    <w:rsid w:val="009E12A9"/>
    <w:rsid w:val="009F3236"/>
    <w:rsid w:val="00A00724"/>
    <w:rsid w:val="00A02161"/>
    <w:rsid w:val="00A12B92"/>
    <w:rsid w:val="00A13097"/>
    <w:rsid w:val="00A32F6A"/>
    <w:rsid w:val="00A33390"/>
    <w:rsid w:val="00A51A97"/>
    <w:rsid w:val="00A51E51"/>
    <w:rsid w:val="00A55D45"/>
    <w:rsid w:val="00A56042"/>
    <w:rsid w:val="00A61BEB"/>
    <w:rsid w:val="00A657ED"/>
    <w:rsid w:val="00A67039"/>
    <w:rsid w:val="00A67DA8"/>
    <w:rsid w:val="00AC1FA8"/>
    <w:rsid w:val="00AC43D2"/>
    <w:rsid w:val="00AC74B7"/>
    <w:rsid w:val="00AD1E9C"/>
    <w:rsid w:val="00AD3625"/>
    <w:rsid w:val="00AF705E"/>
    <w:rsid w:val="00B00B2D"/>
    <w:rsid w:val="00B0559F"/>
    <w:rsid w:val="00B1367F"/>
    <w:rsid w:val="00B2510F"/>
    <w:rsid w:val="00B3254A"/>
    <w:rsid w:val="00B33758"/>
    <w:rsid w:val="00B363D6"/>
    <w:rsid w:val="00B40A45"/>
    <w:rsid w:val="00B52B27"/>
    <w:rsid w:val="00B536F5"/>
    <w:rsid w:val="00B56434"/>
    <w:rsid w:val="00B64782"/>
    <w:rsid w:val="00B80401"/>
    <w:rsid w:val="00B92423"/>
    <w:rsid w:val="00B94536"/>
    <w:rsid w:val="00B94AC4"/>
    <w:rsid w:val="00B9695C"/>
    <w:rsid w:val="00BA2500"/>
    <w:rsid w:val="00BA277A"/>
    <w:rsid w:val="00BA42A3"/>
    <w:rsid w:val="00BC0542"/>
    <w:rsid w:val="00BC5334"/>
    <w:rsid w:val="00BC6965"/>
    <w:rsid w:val="00BD38EE"/>
    <w:rsid w:val="00C001E0"/>
    <w:rsid w:val="00C06478"/>
    <w:rsid w:val="00C07679"/>
    <w:rsid w:val="00C27BEA"/>
    <w:rsid w:val="00C3204B"/>
    <w:rsid w:val="00C42516"/>
    <w:rsid w:val="00C45C31"/>
    <w:rsid w:val="00C51B72"/>
    <w:rsid w:val="00C532DE"/>
    <w:rsid w:val="00C643BC"/>
    <w:rsid w:val="00C645D4"/>
    <w:rsid w:val="00C6585B"/>
    <w:rsid w:val="00C67BC1"/>
    <w:rsid w:val="00C67F72"/>
    <w:rsid w:val="00C74DA7"/>
    <w:rsid w:val="00C755BF"/>
    <w:rsid w:val="00C902B0"/>
    <w:rsid w:val="00CB627B"/>
    <w:rsid w:val="00CB64AB"/>
    <w:rsid w:val="00CC551E"/>
    <w:rsid w:val="00CD0E9C"/>
    <w:rsid w:val="00D022C1"/>
    <w:rsid w:val="00D0579B"/>
    <w:rsid w:val="00D129D5"/>
    <w:rsid w:val="00D17462"/>
    <w:rsid w:val="00D21706"/>
    <w:rsid w:val="00D403BC"/>
    <w:rsid w:val="00D40C17"/>
    <w:rsid w:val="00D453C7"/>
    <w:rsid w:val="00D47D4E"/>
    <w:rsid w:val="00D54064"/>
    <w:rsid w:val="00D6372C"/>
    <w:rsid w:val="00D637ED"/>
    <w:rsid w:val="00D6387C"/>
    <w:rsid w:val="00D64546"/>
    <w:rsid w:val="00D65618"/>
    <w:rsid w:val="00D71EE2"/>
    <w:rsid w:val="00D7395B"/>
    <w:rsid w:val="00D74408"/>
    <w:rsid w:val="00D74783"/>
    <w:rsid w:val="00D74F99"/>
    <w:rsid w:val="00DA5114"/>
    <w:rsid w:val="00DB4800"/>
    <w:rsid w:val="00DB7DBB"/>
    <w:rsid w:val="00DC5977"/>
    <w:rsid w:val="00DD05B9"/>
    <w:rsid w:val="00DD218E"/>
    <w:rsid w:val="00DD2DDE"/>
    <w:rsid w:val="00DD3031"/>
    <w:rsid w:val="00DD774D"/>
    <w:rsid w:val="00E0099B"/>
    <w:rsid w:val="00E02652"/>
    <w:rsid w:val="00E14E8C"/>
    <w:rsid w:val="00E16E17"/>
    <w:rsid w:val="00E234E0"/>
    <w:rsid w:val="00E30D9B"/>
    <w:rsid w:val="00E403A6"/>
    <w:rsid w:val="00E405D1"/>
    <w:rsid w:val="00E42A50"/>
    <w:rsid w:val="00E43D9C"/>
    <w:rsid w:val="00E44C7B"/>
    <w:rsid w:val="00E455C0"/>
    <w:rsid w:val="00E77673"/>
    <w:rsid w:val="00E835EB"/>
    <w:rsid w:val="00E90C6B"/>
    <w:rsid w:val="00E90EB3"/>
    <w:rsid w:val="00E93788"/>
    <w:rsid w:val="00EA797F"/>
    <w:rsid w:val="00EB6E83"/>
    <w:rsid w:val="00EC0D79"/>
    <w:rsid w:val="00EC1D07"/>
    <w:rsid w:val="00EC2330"/>
    <w:rsid w:val="00ED0EF3"/>
    <w:rsid w:val="00ED3C2A"/>
    <w:rsid w:val="00ED681B"/>
    <w:rsid w:val="00ED68E0"/>
    <w:rsid w:val="00EE3F35"/>
    <w:rsid w:val="00EF3251"/>
    <w:rsid w:val="00EF38D9"/>
    <w:rsid w:val="00EF4295"/>
    <w:rsid w:val="00F10E97"/>
    <w:rsid w:val="00F16CAE"/>
    <w:rsid w:val="00F270BF"/>
    <w:rsid w:val="00F37FCA"/>
    <w:rsid w:val="00F53549"/>
    <w:rsid w:val="00F65C47"/>
    <w:rsid w:val="00F67145"/>
    <w:rsid w:val="00F67F8A"/>
    <w:rsid w:val="00F7497E"/>
    <w:rsid w:val="00F77C04"/>
    <w:rsid w:val="00F82AFC"/>
    <w:rsid w:val="00F83EA2"/>
    <w:rsid w:val="00F87530"/>
    <w:rsid w:val="00F9375E"/>
    <w:rsid w:val="00F96EF5"/>
    <w:rsid w:val="00FB2AA4"/>
    <w:rsid w:val="00FB3D93"/>
    <w:rsid w:val="00FB685E"/>
    <w:rsid w:val="00FC0164"/>
    <w:rsid w:val="00FC476C"/>
    <w:rsid w:val="00FD1E4F"/>
    <w:rsid w:val="00FD4851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29D30"/>
  <w15:chartTrackingRefBased/>
  <w15:docId w15:val="{0EF4AF38-BC3C-41E7-8C56-4646242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customStyle="1" w:styleId="10">
    <w:name w:val="Название1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4">
    <w:name w:val="Hyperlink"/>
    <w:rsid w:val="000F7062"/>
    <w:rPr>
      <w:color w:val="0000FF"/>
      <w:u w:val="single"/>
    </w:rPr>
  </w:style>
  <w:style w:type="table" w:styleId="a5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67DA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9C03CF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ussa.s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@uss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F183-EA40-4D40-A8D9-0D32F4C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Andrey</cp:lastModifiedBy>
  <cp:revision>4</cp:revision>
  <cp:lastPrinted>2011-11-09T06:04:00Z</cp:lastPrinted>
  <dcterms:created xsi:type="dcterms:W3CDTF">2018-09-19T07:06:00Z</dcterms:created>
  <dcterms:modified xsi:type="dcterms:W3CDTF">2018-09-19T07:27:00Z</dcterms:modified>
</cp:coreProperties>
</file>